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555" w14:textId="25B52507" w:rsidR="0014140A" w:rsidRDefault="797789D3" w:rsidP="00B401C0">
      <w:pPr>
        <w:pStyle w:val="Heading1"/>
        <w:spacing w:before="0" w:after="0"/>
        <w:jc w:val="center"/>
      </w:pPr>
      <w:bookmarkStart w:id="0" w:name="_GoBack"/>
      <w:bookmarkEnd w:id="0"/>
      <w:r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964E2" w:rsidRDefault="0014140A" w:rsidP="00B401C0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Heading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Heading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ListParagraph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ListParagraph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14140A" w14:paraId="4472A13D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00594A6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Heading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690F064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594A6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586B" w14:textId="77777777" w:rsidR="00DC3AA0" w:rsidRDefault="00DC3AA0" w:rsidP="008068A2">
      <w:pPr>
        <w:spacing w:after="0" w:line="240" w:lineRule="auto"/>
      </w:pPr>
      <w:r>
        <w:separator/>
      </w:r>
    </w:p>
  </w:endnote>
  <w:endnote w:type="continuationSeparator" w:id="0">
    <w:p w14:paraId="3F48703D" w14:textId="77777777" w:rsidR="00DC3AA0" w:rsidRDefault="00DC3A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C8390E" w:rsidRDefault="00C8390E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C8390E" w:rsidRDefault="00C8390E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C8390E" w:rsidRDefault="00C8390E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C8390E" w:rsidRDefault="00C8390E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05B1330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05B1330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291F" w14:textId="77777777" w:rsidR="00DC3AA0" w:rsidRDefault="00DC3AA0" w:rsidP="008068A2">
      <w:pPr>
        <w:spacing w:after="0" w:line="240" w:lineRule="auto"/>
      </w:pPr>
      <w:r>
        <w:separator/>
      </w:r>
    </w:p>
  </w:footnote>
  <w:footnote w:type="continuationSeparator" w:id="0">
    <w:p w14:paraId="4682E5D1" w14:textId="77777777" w:rsidR="00DC3AA0" w:rsidRDefault="00DC3A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C8390E" w:rsidRDefault="00C839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242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4A60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1870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16D8C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3AA0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1">
    <w:name w:val="Unresolved Mention1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9755-9FC5-4267-B704-406C5984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22-03-27T09:58:00Z</cp:lastPrinted>
  <dcterms:created xsi:type="dcterms:W3CDTF">2023-05-15T03:55:00Z</dcterms:created>
  <dcterms:modified xsi:type="dcterms:W3CDTF">2023-05-15T03:55:00Z</dcterms:modified>
  <cp:category>programming, education, software engineering, software development</cp:category>
</cp:coreProperties>
</file>